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C8" w:rsidRPr="00A973F6" w:rsidRDefault="008A4AC8" w:rsidP="008A4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       </w:t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</w:t>
      </w:r>
    </w:p>
    <w:p w:rsidR="008A4AC8" w:rsidRPr="00A973F6" w:rsidRDefault="008A4AC8" w:rsidP="008A4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t xml:space="preserve">       /miejscowość, data/</w:t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73F6">
        <w:rPr>
          <w:rFonts w:ascii="Times New Roman" w:hAnsi="Times New Roman" w:cs="Times New Roman"/>
          <w:sz w:val="24"/>
          <w:szCs w:val="24"/>
        </w:rPr>
        <w:tab/>
      </w:r>
      <w:r w:rsidRPr="00A973F6">
        <w:rPr>
          <w:rFonts w:ascii="Times New Roman" w:hAnsi="Times New Roman" w:cs="Times New Roman"/>
          <w:sz w:val="24"/>
          <w:szCs w:val="24"/>
        </w:rPr>
        <w:tab/>
        <w:t xml:space="preserve">       /nazwa i adres Oferenta/</w:t>
      </w:r>
    </w:p>
    <w:p w:rsidR="008A4AC8" w:rsidRPr="00A973F6" w:rsidRDefault="008A4AC8" w:rsidP="008A4A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AC8" w:rsidRPr="00A973F6" w:rsidRDefault="008A4AC8" w:rsidP="008A4A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973F6">
        <w:rPr>
          <w:rFonts w:ascii="Times New Roman" w:hAnsi="Times New Roman" w:cs="Times New Roman"/>
          <w:b/>
          <w:sz w:val="40"/>
          <w:szCs w:val="24"/>
        </w:rPr>
        <w:t>FORMULARZ OFERTOWY</w:t>
      </w:r>
    </w:p>
    <w:p w:rsidR="008A4AC8" w:rsidRPr="00A973F6" w:rsidRDefault="008A4AC8" w:rsidP="008A4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C8" w:rsidRPr="00A973F6" w:rsidRDefault="008A4AC8" w:rsidP="008A4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C8" w:rsidRPr="00A973F6" w:rsidRDefault="008A4AC8" w:rsidP="008A4AC8">
      <w:pPr>
        <w:pStyle w:val="Tekstpodstawowy"/>
        <w:spacing w:line="360" w:lineRule="auto"/>
        <w:jc w:val="both"/>
        <w:rPr>
          <w:szCs w:val="24"/>
        </w:rPr>
      </w:pPr>
      <w:r w:rsidRPr="00A973F6">
        <w:rPr>
          <w:szCs w:val="24"/>
        </w:rPr>
        <w:t xml:space="preserve">W związku z otrzymanym zapytaniem ofertowym dotyczącym: </w:t>
      </w:r>
      <w:r w:rsidR="00A973F6" w:rsidRPr="00A973F6">
        <w:rPr>
          <w:szCs w:val="24"/>
        </w:rPr>
        <w:t>usługi odbioru odpadów</w:t>
      </w:r>
      <w:r w:rsidR="00315A2E">
        <w:rPr>
          <w:szCs w:val="24"/>
        </w:rPr>
        <w:t xml:space="preserve"> niebezpiecznych</w:t>
      </w:r>
      <w:r w:rsidRPr="00A973F6">
        <w:rPr>
          <w:szCs w:val="24"/>
        </w:rPr>
        <w:t>.</w:t>
      </w:r>
    </w:p>
    <w:p w:rsidR="00F239C3" w:rsidRPr="00A973F6" w:rsidRDefault="00F239C3" w:rsidP="00F239C3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3321" w:type="dxa"/>
        <w:jc w:val="center"/>
        <w:tblLook w:val="04A0" w:firstRow="1" w:lastRow="0" w:firstColumn="1" w:lastColumn="0" w:noHBand="0" w:noVBand="1"/>
      </w:tblPr>
      <w:tblGrid>
        <w:gridCol w:w="801"/>
        <w:gridCol w:w="5112"/>
        <w:gridCol w:w="829"/>
        <w:gridCol w:w="1562"/>
        <w:gridCol w:w="1843"/>
        <w:gridCol w:w="1254"/>
        <w:gridCol w:w="1920"/>
      </w:tblGrid>
      <w:tr w:rsidR="00A973F6" w:rsidRPr="00A973F6" w:rsidTr="00A973F6">
        <w:trPr>
          <w:cantSplit/>
          <w:tblHeader/>
          <w:jc w:val="center"/>
        </w:trPr>
        <w:tc>
          <w:tcPr>
            <w:tcW w:w="801" w:type="dxa"/>
            <w:vAlign w:val="center"/>
          </w:tcPr>
          <w:p w:rsidR="00A973F6" w:rsidRPr="00A973F6" w:rsidRDefault="00A973F6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13" w:type="dxa"/>
            <w:vAlign w:val="center"/>
          </w:tcPr>
          <w:p w:rsidR="00A973F6" w:rsidRPr="00A973F6" w:rsidRDefault="00A973F6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829" w:type="dxa"/>
            <w:vAlign w:val="center"/>
          </w:tcPr>
          <w:p w:rsidR="00A973F6" w:rsidRPr="00A973F6" w:rsidRDefault="00A973F6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>Jm.</w:t>
            </w:r>
          </w:p>
        </w:tc>
        <w:tc>
          <w:tcPr>
            <w:tcW w:w="1562" w:type="dxa"/>
            <w:vAlign w:val="center"/>
          </w:tcPr>
          <w:p w:rsidR="00A973F6" w:rsidRPr="00A973F6" w:rsidRDefault="00A973F6" w:rsidP="008A4A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cowana </w:t>
            </w:r>
          </w:p>
          <w:p w:rsidR="00A973F6" w:rsidRPr="00A973F6" w:rsidRDefault="00A973F6" w:rsidP="00866B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43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netto usługi [zł]</w:t>
            </w:r>
          </w:p>
        </w:tc>
        <w:tc>
          <w:tcPr>
            <w:tcW w:w="1253" w:type="dxa"/>
            <w:vAlign w:val="center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b/>
                <w:sz w:val="24"/>
                <w:szCs w:val="24"/>
              </w:rPr>
              <w:t>VAT [zł]</w:t>
            </w:r>
          </w:p>
        </w:tc>
        <w:tc>
          <w:tcPr>
            <w:tcW w:w="1920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brutto usługi [zł]</w:t>
            </w:r>
          </w:p>
        </w:tc>
      </w:tr>
      <w:tr w:rsidR="00A973F6" w:rsidRPr="00A973F6" w:rsidTr="00A973F6">
        <w:trPr>
          <w:cantSplit/>
          <w:trHeight w:val="276"/>
          <w:tblHeader/>
          <w:jc w:val="center"/>
        </w:trPr>
        <w:tc>
          <w:tcPr>
            <w:tcW w:w="801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113" w:type="dxa"/>
            <w:vAlign w:val="center"/>
          </w:tcPr>
          <w:p w:rsidR="00A973F6" w:rsidRPr="00A973F6" w:rsidRDefault="00A973F6" w:rsidP="00A973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829" w:type="dxa"/>
            <w:vAlign w:val="center"/>
          </w:tcPr>
          <w:p w:rsidR="00A973F6" w:rsidRPr="00A973F6" w:rsidRDefault="00A973F6" w:rsidP="00A973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562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253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1920" w:type="dxa"/>
            <w:vAlign w:val="center"/>
          </w:tcPr>
          <w:p w:rsidR="00A973F6" w:rsidRPr="00A973F6" w:rsidRDefault="00A973F6" w:rsidP="00A973F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</w:tr>
      <w:tr w:rsidR="00A973F6" w:rsidRPr="00A973F6" w:rsidTr="00A973F6">
        <w:trPr>
          <w:cantSplit/>
          <w:trHeight w:val="260"/>
          <w:jc w:val="center"/>
        </w:trPr>
        <w:tc>
          <w:tcPr>
            <w:tcW w:w="801" w:type="dxa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3" w:type="dxa"/>
          </w:tcPr>
          <w:p w:rsidR="00A973F6" w:rsidRPr="008D3FE3" w:rsidRDefault="00A973F6" w:rsidP="008D3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E3">
              <w:rPr>
                <w:rFonts w:ascii="Times New Roman" w:hAnsi="Times New Roman" w:cs="Times New Roman"/>
                <w:sz w:val="24"/>
                <w:szCs w:val="24"/>
              </w:rPr>
              <w:t>Usługa odbioru odpadów</w:t>
            </w:r>
            <w:r w:rsidR="00315A2E" w:rsidRPr="008D3FE3">
              <w:rPr>
                <w:rFonts w:ascii="Times New Roman" w:hAnsi="Times New Roman" w:cs="Times New Roman"/>
                <w:sz w:val="24"/>
                <w:szCs w:val="24"/>
              </w:rPr>
              <w:t xml:space="preserve"> niebezpiecznych</w:t>
            </w:r>
            <w:r w:rsidR="008D3FE3">
              <w:rPr>
                <w:rFonts w:ascii="Times New Roman" w:hAnsi="Times New Roman" w:cs="Times New Roman"/>
                <w:sz w:val="24"/>
                <w:szCs w:val="24"/>
              </w:rPr>
              <w:t xml:space="preserve"> zgodnie z opisem przedmiotu zamówienia. </w:t>
            </w:r>
          </w:p>
        </w:tc>
        <w:tc>
          <w:tcPr>
            <w:tcW w:w="829" w:type="dxa"/>
            <w:vAlign w:val="center"/>
          </w:tcPr>
          <w:p w:rsidR="00A973F6" w:rsidRPr="00A973F6" w:rsidRDefault="00A973F6" w:rsidP="00DD118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iCs/>
                <w:sz w:val="24"/>
                <w:szCs w:val="24"/>
              </w:rPr>
              <w:t>szt.</w:t>
            </w:r>
          </w:p>
        </w:tc>
        <w:tc>
          <w:tcPr>
            <w:tcW w:w="1562" w:type="dxa"/>
            <w:vAlign w:val="center"/>
          </w:tcPr>
          <w:p w:rsidR="00A973F6" w:rsidRPr="00A973F6" w:rsidRDefault="00A973F6" w:rsidP="00DD1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3F6" w:rsidRPr="00A973F6" w:rsidTr="00A973F6">
        <w:trPr>
          <w:cantSplit/>
          <w:trHeight w:val="260"/>
          <w:jc w:val="center"/>
        </w:trPr>
        <w:tc>
          <w:tcPr>
            <w:tcW w:w="8305" w:type="dxa"/>
            <w:gridSpan w:val="4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842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973F6" w:rsidRPr="00A973F6" w:rsidRDefault="00A973F6" w:rsidP="00A9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973F6" w:rsidRPr="00A973F6" w:rsidRDefault="00A973F6" w:rsidP="008A4A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4AC8" w:rsidRDefault="008A4AC8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Default="00A973F6" w:rsidP="008A4AC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973F6" w:rsidRPr="00A973F6" w:rsidRDefault="00A973F6" w:rsidP="002A7A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239C3" w:rsidRPr="00A973F6" w:rsidRDefault="00F239C3" w:rsidP="002A7A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39C3" w:rsidRPr="00A973F6" w:rsidRDefault="00F239C3" w:rsidP="002A7A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lastRenderedPageBreak/>
        <w:t>Cena netto: ...............................................................zł (słownie: ………………………………………………………………….)</w:t>
      </w:r>
    </w:p>
    <w:p w:rsidR="00F239C3" w:rsidRPr="00A973F6" w:rsidRDefault="00F239C3" w:rsidP="002A7A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t xml:space="preserve">Stawka podatku VAT  .......%   wynosi:  ............................................................................................................zł </w:t>
      </w:r>
    </w:p>
    <w:p w:rsidR="00F239C3" w:rsidRPr="00A973F6" w:rsidRDefault="00F239C3" w:rsidP="002A7A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..………………………………………………...)</w:t>
      </w:r>
    </w:p>
    <w:p w:rsidR="008A4AC8" w:rsidRDefault="00F239C3" w:rsidP="002A7A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73F6">
        <w:rPr>
          <w:rFonts w:ascii="Times New Roman" w:hAnsi="Times New Roman" w:cs="Times New Roman"/>
          <w:sz w:val="24"/>
          <w:szCs w:val="24"/>
        </w:rPr>
        <w:t xml:space="preserve">Cena brutto: ..........................................................................zł (słownie: ……………………………..………………………)        </w:t>
      </w:r>
    </w:p>
    <w:p w:rsidR="00A973F6" w:rsidRDefault="00A973F6" w:rsidP="00293C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631CA0" w:rsidRDefault="00827D0E" w:rsidP="009C3C4B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1. Do oferty dołączam aktualne zezwolenie (decyzję) obejmującego swym zakresem  odpady o kodzie 15 01 10* tj. w zakresie</w:t>
      </w:r>
      <w:r w:rsidR="009C3C4B" w:rsidRPr="00631C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31CA0">
        <w:rPr>
          <w:rFonts w:ascii="Times New Roman" w:hAnsi="Times New Roman" w:cs="Times New Roman"/>
          <w:sz w:val="24"/>
          <w:szCs w:val="24"/>
        </w:rPr>
        <w:t>:</w:t>
      </w:r>
    </w:p>
    <w:p w:rsidR="00827D0E" w:rsidRPr="00631CA0" w:rsidRDefault="00827D0E" w:rsidP="009C3C4B">
      <w:pPr>
        <w:pStyle w:val="Akapitzlist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 xml:space="preserve">zbierania i przetwarzania odpadów (unieszkodliwiania, odzysku)  lub umowę z podmiotem prowadzącym działalność </w:t>
      </w:r>
      <w:r w:rsidR="00C26B99" w:rsidRPr="00631CA0">
        <w:rPr>
          <w:rFonts w:ascii="Times New Roman" w:hAnsi="Times New Roman" w:cs="Times New Roman"/>
          <w:sz w:val="24"/>
          <w:szCs w:val="24"/>
        </w:rPr>
        <w:t xml:space="preserve"> </w:t>
      </w:r>
      <w:r w:rsidR="00C26B99" w:rsidRPr="00631CA0">
        <w:rPr>
          <w:rFonts w:ascii="Times New Roman" w:hAnsi="Times New Roman" w:cs="Times New Roman"/>
          <w:sz w:val="24"/>
          <w:szCs w:val="24"/>
        </w:rPr>
        <w:br/>
      </w:r>
      <w:r w:rsidRPr="00631CA0">
        <w:rPr>
          <w:rFonts w:ascii="Times New Roman" w:hAnsi="Times New Roman" w:cs="Times New Roman"/>
          <w:sz w:val="24"/>
          <w:szCs w:val="24"/>
        </w:rPr>
        <w:t>w powyższym zakresie lub</w:t>
      </w:r>
    </w:p>
    <w:p w:rsidR="00827D0E" w:rsidRPr="00631CA0" w:rsidRDefault="00827D0E" w:rsidP="009C3C4B">
      <w:pPr>
        <w:pStyle w:val="Akapitzlist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zbierania lub umowę z podmiotem prowadzącym działalność w powyższym zakresie lub</w:t>
      </w:r>
    </w:p>
    <w:p w:rsidR="00827D0E" w:rsidRPr="00631CA0" w:rsidRDefault="00827D0E" w:rsidP="009C3C4B">
      <w:pPr>
        <w:pStyle w:val="Akapitzlist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 xml:space="preserve">przetwarzania lub umowę z podmiotem prowadzącym działalność w powyższym zakresie </w:t>
      </w:r>
    </w:p>
    <w:p w:rsidR="00827D0E" w:rsidRPr="00631CA0" w:rsidRDefault="00827D0E" w:rsidP="009C3C4B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oraz</w:t>
      </w:r>
    </w:p>
    <w:p w:rsidR="00827D0E" w:rsidRPr="00631CA0" w:rsidRDefault="00827D0E" w:rsidP="009C3C4B">
      <w:pPr>
        <w:pStyle w:val="Akapitzlist"/>
        <w:numPr>
          <w:ilvl w:val="0"/>
          <w:numId w:val="13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 xml:space="preserve">zaświadczenie o posiadaniu wpisu do rejestru podmiotów wprowadzających produkty, w opakowaniach i gospodarujących odpadami (BDO), który uprawnia do prowadzenia działalności w zakresie transportu odpadów o kodzie 15 01 10*. </w:t>
      </w:r>
    </w:p>
    <w:p w:rsidR="009C3C4B" w:rsidRPr="00631CA0" w:rsidRDefault="00827D0E" w:rsidP="009C3C4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 xml:space="preserve">W </w:t>
      </w:r>
      <w:r w:rsidR="009C3C4B" w:rsidRPr="00631CA0">
        <w:rPr>
          <w:rFonts w:ascii="Times New Roman" w:hAnsi="Times New Roman" w:cs="Times New Roman"/>
          <w:sz w:val="24"/>
          <w:szCs w:val="24"/>
        </w:rPr>
        <w:t xml:space="preserve">związku, iż dokumenty o których mowa w pkt. 1, które dołączyłem zostały wydane przed dniem 5.09.2018 roku  do </w:t>
      </w:r>
      <w:r w:rsidR="009C3C4B" w:rsidRPr="00631CA0">
        <w:rPr>
          <w:rFonts w:ascii="Times New Roman" w:hAnsi="Times New Roman" w:cs="Times New Roman"/>
          <w:sz w:val="24"/>
          <w:szCs w:val="24"/>
        </w:rPr>
        <w:t>oferty dołączam</w:t>
      </w:r>
      <w:r w:rsidR="009C3C4B" w:rsidRPr="00631C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C3C4B" w:rsidRPr="00631CA0">
        <w:rPr>
          <w:rFonts w:ascii="Times New Roman" w:hAnsi="Times New Roman" w:cs="Times New Roman"/>
          <w:sz w:val="24"/>
          <w:szCs w:val="24"/>
        </w:rPr>
        <w:t xml:space="preserve">: </w:t>
      </w:r>
      <w:r w:rsidR="009C3C4B" w:rsidRPr="00631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D0E" w:rsidRPr="00631CA0" w:rsidRDefault="00827D0E" w:rsidP="009C3C4B">
      <w:pPr>
        <w:pStyle w:val="Akapitzlist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 xml:space="preserve">potwierdzenie złożenia wniosku do właściwego urzędu o wydanie zezwolenia/zezwoleń (decyzji) lub/i </w:t>
      </w:r>
    </w:p>
    <w:p w:rsidR="00827D0E" w:rsidRPr="00631CA0" w:rsidRDefault="00827D0E" w:rsidP="009C3C4B">
      <w:pPr>
        <w:pStyle w:val="Akapitzlist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zaświadczenie z właściwego urzędu o  wszczęciu postępowania na wydanie zezwolenia/zezwoleń (decyzji) jeżeli zostało wydane.</w:t>
      </w:r>
    </w:p>
    <w:p w:rsidR="00631CA0" w:rsidRPr="00631CA0" w:rsidRDefault="00827D0E" w:rsidP="009C3C4B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W</w:t>
      </w:r>
      <w:r w:rsidR="009C3C4B" w:rsidRPr="00631CA0">
        <w:rPr>
          <w:rFonts w:ascii="Times New Roman" w:hAnsi="Times New Roman" w:cs="Times New Roman"/>
          <w:sz w:val="24"/>
          <w:szCs w:val="24"/>
        </w:rPr>
        <w:t xml:space="preserve"> </w:t>
      </w:r>
      <w:r w:rsidR="009C3C4B" w:rsidRPr="00631CA0">
        <w:rPr>
          <w:rFonts w:ascii="Times New Roman" w:hAnsi="Times New Roman" w:cs="Times New Roman"/>
          <w:sz w:val="24"/>
          <w:szCs w:val="24"/>
        </w:rPr>
        <w:t>związku, iż</w:t>
      </w:r>
      <w:r w:rsidRPr="00631CA0">
        <w:rPr>
          <w:rFonts w:ascii="Times New Roman" w:hAnsi="Times New Roman" w:cs="Times New Roman"/>
          <w:sz w:val="24"/>
          <w:szCs w:val="24"/>
        </w:rPr>
        <w:t xml:space="preserve"> </w:t>
      </w:r>
      <w:r w:rsidR="009C3C4B" w:rsidRPr="00631CA0">
        <w:rPr>
          <w:rFonts w:ascii="Times New Roman" w:hAnsi="Times New Roman" w:cs="Times New Roman"/>
          <w:sz w:val="24"/>
          <w:szCs w:val="24"/>
        </w:rPr>
        <w:t>w postępowaniu dołączyłem</w:t>
      </w:r>
      <w:r w:rsidRPr="00631CA0">
        <w:rPr>
          <w:rFonts w:ascii="Times New Roman" w:hAnsi="Times New Roman" w:cs="Times New Roman"/>
          <w:sz w:val="24"/>
          <w:szCs w:val="24"/>
        </w:rPr>
        <w:t xml:space="preserve"> umowę z podwykonawcą, </w:t>
      </w:r>
      <w:r w:rsidR="009C3C4B" w:rsidRPr="00631CA0">
        <w:rPr>
          <w:rFonts w:ascii="Times New Roman" w:hAnsi="Times New Roman" w:cs="Times New Roman"/>
          <w:sz w:val="24"/>
          <w:szCs w:val="24"/>
        </w:rPr>
        <w:t xml:space="preserve">do </w:t>
      </w:r>
      <w:r w:rsidRPr="00631CA0">
        <w:rPr>
          <w:rFonts w:ascii="Times New Roman" w:hAnsi="Times New Roman" w:cs="Times New Roman"/>
          <w:sz w:val="24"/>
          <w:szCs w:val="24"/>
        </w:rPr>
        <w:t xml:space="preserve">Oferent </w:t>
      </w:r>
      <w:r w:rsidR="009C3C4B" w:rsidRPr="00631CA0">
        <w:rPr>
          <w:rFonts w:ascii="Times New Roman" w:hAnsi="Times New Roman" w:cs="Times New Roman"/>
          <w:sz w:val="24"/>
          <w:szCs w:val="24"/>
        </w:rPr>
        <w:t>dołączam</w:t>
      </w:r>
      <w:r w:rsidRPr="00631CA0">
        <w:rPr>
          <w:rFonts w:ascii="Times New Roman" w:hAnsi="Times New Roman" w:cs="Times New Roman"/>
          <w:sz w:val="24"/>
          <w:szCs w:val="24"/>
        </w:rPr>
        <w:t xml:space="preserve"> </w:t>
      </w:r>
      <w:r w:rsidR="00631CA0" w:rsidRPr="00631CA0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631CA0">
        <w:rPr>
          <w:rFonts w:ascii="Times New Roman" w:hAnsi="Times New Roman" w:cs="Times New Roman"/>
          <w:sz w:val="24"/>
          <w:szCs w:val="24"/>
        </w:rPr>
        <w:t>o których mowa w pkt. 1</w:t>
      </w:r>
      <w:r w:rsidR="00631CA0" w:rsidRPr="00631CA0">
        <w:rPr>
          <w:rFonts w:ascii="Times New Roman" w:hAnsi="Times New Roman" w:cs="Times New Roman"/>
          <w:sz w:val="24"/>
          <w:szCs w:val="24"/>
        </w:rPr>
        <w:t xml:space="preserve"> i 2 </w:t>
      </w:r>
      <w:r w:rsidRPr="00631CA0">
        <w:rPr>
          <w:rFonts w:ascii="Times New Roman" w:hAnsi="Times New Roman" w:cs="Times New Roman"/>
          <w:sz w:val="24"/>
          <w:szCs w:val="24"/>
        </w:rPr>
        <w:t>wydane dla Podwykonawcy</w:t>
      </w:r>
      <w:r w:rsidR="00631CA0" w:rsidRPr="00631C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1CA0" w:rsidRPr="00631CA0">
        <w:rPr>
          <w:rFonts w:ascii="Times New Roman" w:hAnsi="Times New Roman" w:cs="Times New Roman"/>
          <w:sz w:val="24"/>
          <w:szCs w:val="24"/>
        </w:rPr>
        <w:t>:</w:t>
      </w:r>
    </w:p>
    <w:p w:rsidR="00631CA0" w:rsidRPr="00631CA0" w:rsidRDefault="00631CA0" w:rsidP="00631C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……………..</w:t>
      </w:r>
    </w:p>
    <w:p w:rsidR="00827D0E" w:rsidRPr="00631CA0" w:rsidRDefault="00631CA0" w:rsidP="00631C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CA0">
        <w:rPr>
          <w:rFonts w:ascii="Times New Roman" w:hAnsi="Times New Roman" w:cs="Times New Roman"/>
          <w:sz w:val="24"/>
          <w:szCs w:val="24"/>
        </w:rPr>
        <w:t>…………….</w:t>
      </w:r>
    </w:p>
    <w:p w:rsidR="00827D0E" w:rsidRDefault="00827D0E" w:rsidP="00D4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C4B" w:rsidRDefault="009C3C4B" w:rsidP="009C3C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777437" w:rsidRDefault="00827D0E" w:rsidP="00827D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Default="00827D0E" w:rsidP="00293C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C4B" w:rsidRDefault="009C3C4B" w:rsidP="00827D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D0E" w:rsidRPr="00DB465B" w:rsidRDefault="00827D0E" w:rsidP="00827D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5B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827D0E" w:rsidRPr="00777437" w:rsidRDefault="00827D0E" w:rsidP="00827D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zapoznaliśmy się z opisem przedmiotu i warunków zamówienia wraz z załączonymi do nich dokumentami, nie wnosimy do nich zastrzeżeń oraz, że zdobyliśmy konieczne informacje potrzebne do właściwego wykonania zamówienia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usługa zostanie wykonana zgodnie z obowiązującymi przepisami prawa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Posiadam uprawnienia do wykonania działalności lub czynności w zakresie objętym przedmiotem zamówienia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Posiadam niezbędną wiedzę i doświadczenie oraz dysponuję odpowiednim potencjałem technicznym i osobami zdolnymi do wykonania przedmiotu zamówienia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Oświadczamy, że postanowienia umowy zostały przez nas zaakceptowane i zobowiązujemy się, w przypadku wybrania naszej oferty do zawarcia umowy na tych warunkach, w miejscu i terminie wyznaczonym przez Zamawiającego.</w:t>
      </w:r>
    </w:p>
    <w:p w:rsidR="00827D0E" w:rsidRPr="00777437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Uważamy się za związanych niniejszą ofertą przez okres 30 dni od daty upływu terminu składania ofert. </w:t>
      </w:r>
    </w:p>
    <w:p w:rsidR="00827D0E" w:rsidRDefault="00827D0E" w:rsidP="00827D0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W razie wybrania naszej oferty zobowiązujemy się do podpisania umowy na warunkach zawartych w zapytaniu ofertowym</w:t>
      </w:r>
      <w:r w:rsidR="009C3C4B">
        <w:rPr>
          <w:rFonts w:ascii="Times New Roman" w:hAnsi="Times New Roman" w:cs="Times New Roman"/>
          <w:sz w:val="24"/>
          <w:szCs w:val="24"/>
        </w:rPr>
        <w:t>.</w:t>
      </w:r>
    </w:p>
    <w:p w:rsidR="009C3C4B" w:rsidRPr="009C3C4B" w:rsidRDefault="009C3C4B" w:rsidP="00DF2EF2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3C4B">
        <w:rPr>
          <w:rFonts w:ascii="Times New Roman" w:hAnsi="Times New Roman" w:cs="Times New Roman"/>
          <w:sz w:val="24"/>
          <w:szCs w:val="24"/>
        </w:rPr>
        <w:t>Oświadczam, iż zapoznałem się z klauzulą informacyjną stanowiącą załącznik do oferty</w:t>
      </w:r>
      <w:r w:rsidRPr="009C3C4B">
        <w:rPr>
          <w:rFonts w:ascii="Times New Roman" w:hAnsi="Times New Roman" w:cs="Times New Roman"/>
          <w:sz w:val="24"/>
          <w:szCs w:val="24"/>
        </w:rPr>
        <w:t>.</w:t>
      </w:r>
    </w:p>
    <w:p w:rsidR="00827D0E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27D0E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27D0E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827D0E" w:rsidRPr="00777437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827D0E" w:rsidRPr="00777437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>(pieczęć imienna, data i podpis osoby</w:t>
      </w:r>
    </w:p>
    <w:p w:rsidR="00827D0E" w:rsidRPr="00777437" w:rsidRDefault="00827D0E" w:rsidP="00827D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77437">
        <w:rPr>
          <w:rFonts w:ascii="Times New Roman" w:hAnsi="Times New Roman" w:cs="Times New Roman"/>
          <w:sz w:val="24"/>
          <w:szCs w:val="24"/>
        </w:rPr>
        <w:t xml:space="preserve">upoważnionej do reprezentowania Wykonawcy)    </w:t>
      </w:r>
    </w:p>
    <w:p w:rsidR="00827D0E" w:rsidRDefault="00827D0E" w:rsidP="00293CF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827D0E" w:rsidSect="00ED1DB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7D0E" w:rsidRPr="00777437" w:rsidRDefault="00827D0E" w:rsidP="00827D0E">
      <w:pPr>
        <w:pStyle w:val="NormalnyWeb"/>
        <w:spacing w:before="0" w:beforeAutospacing="0" w:after="0" w:afterAutospacing="0"/>
        <w:jc w:val="center"/>
        <w:rPr>
          <w:b/>
          <w:sz w:val="20"/>
          <w:szCs w:val="20"/>
        </w:rPr>
      </w:pPr>
      <w:r w:rsidRPr="00777437">
        <w:rPr>
          <w:b/>
          <w:sz w:val="20"/>
          <w:szCs w:val="20"/>
        </w:rPr>
        <w:lastRenderedPageBreak/>
        <w:t>KLAUZULA INFORMACYJNA DOTYCZĄCA PRZETWARZANIA DANYCH OSOBOWYCH</w:t>
      </w:r>
    </w:p>
    <w:p w:rsidR="00827D0E" w:rsidRPr="00777437" w:rsidRDefault="00827D0E" w:rsidP="00827D0E">
      <w:pPr>
        <w:pStyle w:val="Nagwek"/>
        <w:ind w:firstLine="127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77437">
        <w:rPr>
          <w:rFonts w:ascii="Times New Roman" w:hAnsi="Times New Roman" w:cs="Times New Roman"/>
          <w:b/>
          <w:sz w:val="20"/>
          <w:szCs w:val="20"/>
        </w:rPr>
        <w:t xml:space="preserve">DLA UCZESTNIKÓW POSTĘPOWAŃ O ZAMÓWIENIA PUBLICZNE </w:t>
      </w:r>
      <w:r w:rsidRPr="00777437">
        <w:rPr>
          <w:rFonts w:ascii="Times New Roman" w:eastAsia="Times New Roman" w:hAnsi="Times New Roman" w:cs="Times New Roman"/>
          <w:b/>
          <w:sz w:val="20"/>
          <w:szCs w:val="20"/>
        </w:rPr>
        <w:t>DO KTÓRYCH NIE STOSUJE SIĘ PRZEPISÓW USTAWY – PRAWO ZAMÓWIEŃ PUBLICZNYCH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827D0E" w:rsidRPr="00EB2D84" w:rsidTr="00752993">
        <w:trPr>
          <w:trHeight w:val="115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E" w:rsidRPr="00EB2D84" w:rsidRDefault="00827D0E" w:rsidP="0075299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Tożsamość i dane kontaktowe administratora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827D0E" w:rsidRPr="00EB2D84" w:rsidTr="00752993">
        <w:trPr>
          <w:trHeight w:val="582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E" w:rsidRPr="00EB2D84" w:rsidRDefault="00827D0E" w:rsidP="007529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Inspektor ochrony dan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W sprawach dotyczących przetwarzania danych kontakt pod ww. adresem oraz poprzez:</w:t>
            </w:r>
          </w:p>
          <w:p w:rsidR="00827D0E" w:rsidRPr="00EB2D84" w:rsidRDefault="00827D0E" w:rsidP="0075299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e-mail: </w:t>
            </w:r>
            <w:hyperlink r:id="rId11" w:history="1">
              <w:r w:rsidRPr="00EB2D84">
                <w:rPr>
                  <w:rStyle w:val="Hipercze"/>
                  <w:rFonts w:ascii="Times New Roman" w:hAnsi="Times New Roman" w:cs="Times New Roman"/>
                  <w:sz w:val="18"/>
                  <w:szCs w:val="20"/>
                </w:rPr>
                <w:t>2wog.iod@ron.mil.pl</w:t>
              </w:r>
            </w:hyperlink>
            <w:r w:rsidRPr="00EB2D8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, tel. 261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 656 460.</w:t>
            </w:r>
          </w:p>
        </w:tc>
      </w:tr>
      <w:tr w:rsidR="00827D0E" w:rsidRPr="00EB2D84" w:rsidTr="00752993">
        <w:trPr>
          <w:trHeight w:val="1778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Cel i podstawy przetwarzania</w:t>
            </w:r>
          </w:p>
          <w:p w:rsidR="00827D0E" w:rsidRPr="00EB2D84" w:rsidRDefault="00827D0E" w:rsidP="007529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Pani/Pana dane osobowe będą przetwarzane w celu związanym z postępowaniem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dokumentacji. </w:t>
            </w:r>
          </w:p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Podstawą prawną ich przetwarzania jest art. 6 ust. 1 lit. b i c RODO</w:t>
            </w:r>
            <w:r w:rsidRPr="00EB2D84">
              <w:rPr>
                <w:rStyle w:val="Odwoanieprzypisudolnego"/>
                <w:rFonts w:ascii="Times New Roman" w:hAnsi="Times New Roman" w:cs="Times New Roman"/>
                <w:sz w:val="18"/>
                <w:szCs w:val="20"/>
              </w:rPr>
              <w:footnoteReference w:id="3"/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 w związku z:</w:t>
            </w:r>
          </w:p>
          <w:p w:rsidR="00827D0E" w:rsidRPr="00EB2D84" w:rsidRDefault="00827D0E" w:rsidP="00827D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23 kwietnia 1964 r. Kodeks cywilny;</w:t>
            </w:r>
          </w:p>
          <w:p w:rsidR="00827D0E" w:rsidRPr="00EB2D84" w:rsidRDefault="00827D0E" w:rsidP="00827D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a z 17 listopada 1964 r. Kodeks postępowania cywilnego,</w:t>
            </w:r>
          </w:p>
          <w:p w:rsidR="00827D0E" w:rsidRPr="00EB2D84" w:rsidRDefault="00827D0E" w:rsidP="00827D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27 sierpnia 2009 r. o finansach publicznych,</w:t>
            </w:r>
          </w:p>
          <w:p w:rsidR="00827D0E" w:rsidRPr="00EB2D84" w:rsidRDefault="00827D0E" w:rsidP="00827D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ustawą z dnia 14 lipca 1983 r. o narodowym zasobie archiwalnym i archiwach.</w:t>
            </w:r>
          </w:p>
        </w:tc>
      </w:tr>
      <w:tr w:rsidR="00827D0E" w:rsidRPr="00EB2D84" w:rsidTr="00752993">
        <w:trPr>
          <w:trHeight w:val="120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E" w:rsidRPr="00EB2D84" w:rsidRDefault="00827D0E" w:rsidP="007529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Odbiorcy danych osobow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827D0E" w:rsidRPr="00EB2D84" w:rsidTr="00752993">
        <w:trPr>
          <w:trHeight w:val="534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Pani/Pana dane będą przechowywane zgodnie z obowiązującym w 2 WOG Jednolitym Rzeczowym Wykazem Akt.</w:t>
            </w:r>
          </w:p>
        </w:tc>
      </w:tr>
      <w:tr w:rsidR="00827D0E" w:rsidRPr="00EB2D84" w:rsidTr="00752993">
        <w:trPr>
          <w:trHeight w:val="77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b/>
                <w:sz w:val="18"/>
                <w:szCs w:val="20"/>
                <w:lang w:eastAsia="en-US"/>
              </w:rPr>
              <w:t>Przekazanie danych poza Europejski Obszar Gospodarczy</w:t>
            </w:r>
          </w:p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>z danymi mogą zapoznać się odbiorcy z państwa spoza EOG.</w:t>
            </w:r>
          </w:p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7D0E" w:rsidRPr="00EB2D84" w:rsidTr="00752993">
        <w:trPr>
          <w:trHeight w:val="188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Prawa osób, których dane dotyczą</w:t>
            </w:r>
          </w:p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="Calibr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 xml:space="preserve">W odniesieniu do danych pozyskanych w związku z prowadzeniem postępowania </w:t>
            </w:r>
            <w:r w:rsidRPr="00EB2D84">
              <w:rPr>
                <w:rFonts w:ascii="Times New Roman" w:hAnsi="Times New Roman" w:cs="Times New Roman"/>
                <w:sz w:val="18"/>
                <w:szCs w:val="20"/>
              </w:rPr>
              <w:br/>
              <w:t>o udzielenie zamówienia publicznego przysługują Państwa następujące prawa:</w:t>
            </w:r>
          </w:p>
          <w:p w:rsidR="00827D0E" w:rsidRPr="00EB2D84" w:rsidRDefault="00827D0E" w:rsidP="007529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827D0E" w:rsidRPr="00EB2D84" w:rsidRDefault="00827D0E" w:rsidP="0075299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827D0E" w:rsidRPr="00EB2D84" w:rsidRDefault="00827D0E" w:rsidP="00752993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sz w:val="18"/>
                <w:szCs w:val="20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827D0E" w:rsidRPr="00EB2D84" w:rsidTr="00752993">
        <w:trPr>
          <w:trHeight w:val="762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Prawo wniesienia skargi</w:t>
            </w:r>
          </w:p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827D0E" w:rsidRPr="00EB2D84" w:rsidRDefault="00827D0E" w:rsidP="00752993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827D0E" w:rsidRPr="00EB2D84" w:rsidTr="00752993">
        <w:trPr>
          <w:trHeight w:val="97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B2D84">
              <w:rPr>
                <w:rFonts w:ascii="Times New Roman" w:hAnsi="Times New Roman" w:cs="Times New Roman"/>
                <w:b/>
                <w:sz w:val="18"/>
                <w:szCs w:val="20"/>
              </w:rPr>
              <w:t>Informacja o wymogu podania danych</w:t>
            </w:r>
          </w:p>
          <w:p w:rsidR="00827D0E" w:rsidRPr="00EB2D84" w:rsidRDefault="00827D0E" w:rsidP="0075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 xml:space="preserve">Podanie przez Państwa danych osobowych w związku z udziałem w postępowaniu </w:t>
            </w:r>
            <w:r w:rsidRPr="00EB2D84">
              <w:rPr>
                <w:rFonts w:eastAsia="Calibri"/>
                <w:sz w:val="18"/>
                <w:szCs w:val="20"/>
                <w:lang w:eastAsia="en-US"/>
              </w:rPr>
              <w:br/>
              <w:t xml:space="preserve">o zamówienia publiczne nie jest obowiązkowe, ale może być warunkiem niezbędnym </w:t>
            </w:r>
            <w:r w:rsidRPr="00EB2D84">
              <w:rPr>
                <w:rFonts w:eastAsia="Calibri"/>
                <w:sz w:val="18"/>
                <w:szCs w:val="20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827D0E" w:rsidRPr="00EB2D84" w:rsidTr="00752993">
        <w:trPr>
          <w:trHeight w:val="971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b/>
                <w:sz w:val="18"/>
                <w:szCs w:val="20"/>
                <w:lang w:eastAsia="en-US"/>
              </w:rPr>
              <w:t>Informacja o zautomatyzowanym podejmowaniu decyzji, w tym o profilowaniu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E" w:rsidRPr="00EB2D84" w:rsidRDefault="00827D0E" w:rsidP="00752993">
            <w:pPr>
              <w:pStyle w:val="NormalnyWeb"/>
              <w:tabs>
                <w:tab w:val="left" w:pos="284"/>
              </w:tabs>
              <w:spacing w:before="0" w:beforeAutospacing="0" w:after="0" w:afterAutospacing="0" w:line="256" w:lineRule="auto"/>
              <w:jc w:val="both"/>
              <w:rPr>
                <w:sz w:val="18"/>
                <w:szCs w:val="20"/>
                <w:lang w:eastAsia="en-US"/>
              </w:rPr>
            </w:pPr>
            <w:r w:rsidRPr="00EB2D84">
              <w:rPr>
                <w:rFonts w:eastAsia="Calibri"/>
                <w:sz w:val="18"/>
                <w:szCs w:val="20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827D0E" w:rsidRPr="00777437" w:rsidRDefault="00827D0E" w:rsidP="00827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27D0E" w:rsidRPr="00A973F6" w:rsidRDefault="00827D0E" w:rsidP="00827D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27D0E" w:rsidRPr="00A973F6" w:rsidSect="00EB2D84">
      <w:pgSz w:w="11906" w:h="16838"/>
      <w:pgMar w:top="1134" w:right="42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B2" w:rsidRDefault="00CF70B2" w:rsidP="00843F4B">
      <w:pPr>
        <w:spacing w:after="0" w:line="240" w:lineRule="auto"/>
      </w:pPr>
      <w:r>
        <w:separator/>
      </w:r>
    </w:p>
  </w:endnote>
  <w:endnote w:type="continuationSeparator" w:id="0">
    <w:p w:rsidR="00CF70B2" w:rsidRDefault="00CF70B2" w:rsidP="0084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775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C3" w:rsidRDefault="00B546C3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C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CA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C3" w:rsidRDefault="00B54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B2" w:rsidRDefault="00CF70B2" w:rsidP="00843F4B">
      <w:pPr>
        <w:spacing w:after="0" w:line="240" w:lineRule="auto"/>
      </w:pPr>
      <w:r>
        <w:separator/>
      </w:r>
    </w:p>
  </w:footnote>
  <w:footnote w:type="continuationSeparator" w:id="0">
    <w:p w:rsidR="00CF70B2" w:rsidRDefault="00CF70B2" w:rsidP="00843F4B">
      <w:pPr>
        <w:spacing w:after="0" w:line="240" w:lineRule="auto"/>
      </w:pPr>
      <w:r>
        <w:continuationSeparator/>
      </w:r>
    </w:p>
  </w:footnote>
  <w:footnote w:id="1">
    <w:p w:rsidR="009C3C4B" w:rsidRDefault="009C3C4B">
      <w:pPr>
        <w:pStyle w:val="Tekstprzypisudolneg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iewłaściwe skreślić</w:t>
      </w:r>
    </w:p>
    <w:p w:rsidR="00631CA0" w:rsidRPr="00631CA0" w:rsidRDefault="00631CA0">
      <w:pPr>
        <w:pStyle w:val="Tekstprzypisudolnego"/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ymienić dołączane dokumenty </w:t>
      </w:r>
    </w:p>
  </w:footnote>
  <w:footnote w:id="2">
    <w:p w:rsidR="009C3C4B" w:rsidRDefault="009C3C4B">
      <w:pPr>
        <w:pStyle w:val="Tekstprzypisudolnego"/>
      </w:pPr>
    </w:p>
  </w:footnote>
  <w:footnote w:id="3">
    <w:p w:rsidR="00827D0E" w:rsidRDefault="00827D0E" w:rsidP="00827D0E">
      <w:pPr>
        <w:pStyle w:val="Tekstprzypisudolnego"/>
        <w:jc w:val="both"/>
      </w:pPr>
      <w:bookmarkStart w:id="0" w:name="_GoBack"/>
      <w:bookmarkEnd w:id="0"/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A6B" w:rsidRPr="00C82A6B" w:rsidRDefault="00C82A6B" w:rsidP="00C82A6B">
    <w:pPr>
      <w:pStyle w:val="Nagwek"/>
      <w:jc w:val="right"/>
      <w:rPr>
        <w:rFonts w:ascii="Arial" w:hAnsi="Arial" w:cs="Arial"/>
        <w:sz w:val="24"/>
      </w:rPr>
    </w:pPr>
    <w:r w:rsidRPr="00C82A6B">
      <w:rPr>
        <w:rFonts w:ascii="Arial" w:hAnsi="Arial" w:cs="Arial"/>
        <w:sz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AD9"/>
    <w:multiLevelType w:val="hybridMultilevel"/>
    <w:tmpl w:val="40B6FF4E"/>
    <w:lvl w:ilvl="0" w:tplc="DB4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FE4"/>
    <w:multiLevelType w:val="hybridMultilevel"/>
    <w:tmpl w:val="B714F5EE"/>
    <w:lvl w:ilvl="0" w:tplc="50403F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9153E"/>
    <w:multiLevelType w:val="hybridMultilevel"/>
    <w:tmpl w:val="3F0AA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96517"/>
    <w:multiLevelType w:val="hybridMultilevel"/>
    <w:tmpl w:val="05700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1C41"/>
    <w:multiLevelType w:val="hybridMultilevel"/>
    <w:tmpl w:val="EAF41F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01A"/>
    <w:multiLevelType w:val="hybridMultilevel"/>
    <w:tmpl w:val="387A1A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A55"/>
    <w:multiLevelType w:val="hybridMultilevel"/>
    <w:tmpl w:val="015C6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31A92"/>
    <w:multiLevelType w:val="hybridMultilevel"/>
    <w:tmpl w:val="A650E2D4"/>
    <w:lvl w:ilvl="0" w:tplc="1F742F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E0D87"/>
    <w:multiLevelType w:val="hybridMultilevel"/>
    <w:tmpl w:val="4FAE5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0F73B2"/>
    <w:multiLevelType w:val="hybridMultilevel"/>
    <w:tmpl w:val="FD4E2866"/>
    <w:lvl w:ilvl="0" w:tplc="82BCD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6B4DA8"/>
    <w:multiLevelType w:val="hybridMultilevel"/>
    <w:tmpl w:val="D59653D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F2713F9"/>
    <w:multiLevelType w:val="hybridMultilevel"/>
    <w:tmpl w:val="FB26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C5643"/>
    <w:multiLevelType w:val="hybridMultilevel"/>
    <w:tmpl w:val="8E002D48"/>
    <w:lvl w:ilvl="0" w:tplc="70DAD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4C9AD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3CBB"/>
    <w:multiLevelType w:val="hybridMultilevel"/>
    <w:tmpl w:val="1E2864B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B1F3573"/>
    <w:multiLevelType w:val="hybridMultilevel"/>
    <w:tmpl w:val="93989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992182"/>
    <w:multiLevelType w:val="hybridMultilevel"/>
    <w:tmpl w:val="4FD2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16"/>
  </w:num>
  <w:num w:numId="12">
    <w:abstractNumId w:val="4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E"/>
    <w:rsid w:val="00033007"/>
    <w:rsid w:val="00066C00"/>
    <w:rsid w:val="000930D9"/>
    <w:rsid w:val="000B0899"/>
    <w:rsid w:val="000B2F06"/>
    <w:rsid w:val="000C2608"/>
    <w:rsid w:val="000D28A8"/>
    <w:rsid w:val="00103812"/>
    <w:rsid w:val="001511FB"/>
    <w:rsid w:val="00166921"/>
    <w:rsid w:val="001738E8"/>
    <w:rsid w:val="0017799E"/>
    <w:rsid w:val="001A1D6E"/>
    <w:rsid w:val="001A2780"/>
    <w:rsid w:val="001A4EEB"/>
    <w:rsid w:val="001D793C"/>
    <w:rsid w:val="001E1839"/>
    <w:rsid w:val="001F5E04"/>
    <w:rsid w:val="00277587"/>
    <w:rsid w:val="00280B44"/>
    <w:rsid w:val="0028386F"/>
    <w:rsid w:val="00293CF5"/>
    <w:rsid w:val="00296F80"/>
    <w:rsid w:val="002A7A71"/>
    <w:rsid w:val="002B0D80"/>
    <w:rsid w:val="002D01BB"/>
    <w:rsid w:val="002D2C7B"/>
    <w:rsid w:val="00300878"/>
    <w:rsid w:val="00315A2E"/>
    <w:rsid w:val="00317E25"/>
    <w:rsid w:val="00320B0A"/>
    <w:rsid w:val="00324823"/>
    <w:rsid w:val="003351FF"/>
    <w:rsid w:val="00341F2A"/>
    <w:rsid w:val="00351AA2"/>
    <w:rsid w:val="00386AB0"/>
    <w:rsid w:val="00397FC3"/>
    <w:rsid w:val="003B613B"/>
    <w:rsid w:val="003C7369"/>
    <w:rsid w:val="003E2F93"/>
    <w:rsid w:val="00401AC7"/>
    <w:rsid w:val="004258A7"/>
    <w:rsid w:val="004342C0"/>
    <w:rsid w:val="00454E32"/>
    <w:rsid w:val="00465EDB"/>
    <w:rsid w:val="0047244E"/>
    <w:rsid w:val="00477E14"/>
    <w:rsid w:val="0048330B"/>
    <w:rsid w:val="00493326"/>
    <w:rsid w:val="004D29A0"/>
    <w:rsid w:val="00500A83"/>
    <w:rsid w:val="00515F4F"/>
    <w:rsid w:val="0052289E"/>
    <w:rsid w:val="005435A4"/>
    <w:rsid w:val="00546FE0"/>
    <w:rsid w:val="00564E00"/>
    <w:rsid w:val="005741B6"/>
    <w:rsid w:val="005826AD"/>
    <w:rsid w:val="00594AB6"/>
    <w:rsid w:val="005B092B"/>
    <w:rsid w:val="005B6E6C"/>
    <w:rsid w:val="005D299A"/>
    <w:rsid w:val="005F1D2B"/>
    <w:rsid w:val="006074F8"/>
    <w:rsid w:val="00623A71"/>
    <w:rsid w:val="00631CA0"/>
    <w:rsid w:val="0064001E"/>
    <w:rsid w:val="00643A44"/>
    <w:rsid w:val="0066593E"/>
    <w:rsid w:val="00665E85"/>
    <w:rsid w:val="0068557B"/>
    <w:rsid w:val="006953B1"/>
    <w:rsid w:val="006979CF"/>
    <w:rsid w:val="006B5B84"/>
    <w:rsid w:val="006D0E86"/>
    <w:rsid w:val="006D4938"/>
    <w:rsid w:val="006E5D83"/>
    <w:rsid w:val="006E6C12"/>
    <w:rsid w:val="006E7EAD"/>
    <w:rsid w:val="006F3BAC"/>
    <w:rsid w:val="00705194"/>
    <w:rsid w:val="0070680C"/>
    <w:rsid w:val="00734ED5"/>
    <w:rsid w:val="00754832"/>
    <w:rsid w:val="00756541"/>
    <w:rsid w:val="0079154B"/>
    <w:rsid w:val="007B6D8E"/>
    <w:rsid w:val="007E4472"/>
    <w:rsid w:val="007E7F3D"/>
    <w:rsid w:val="00803047"/>
    <w:rsid w:val="00807303"/>
    <w:rsid w:val="00827D0E"/>
    <w:rsid w:val="00843F4B"/>
    <w:rsid w:val="00866B18"/>
    <w:rsid w:val="0089263E"/>
    <w:rsid w:val="008A4AC8"/>
    <w:rsid w:val="008B42FC"/>
    <w:rsid w:val="008D1F6B"/>
    <w:rsid w:val="008D3FE3"/>
    <w:rsid w:val="008D4FB5"/>
    <w:rsid w:val="008D774C"/>
    <w:rsid w:val="008F4936"/>
    <w:rsid w:val="00901B30"/>
    <w:rsid w:val="00940D9D"/>
    <w:rsid w:val="00946248"/>
    <w:rsid w:val="009479B3"/>
    <w:rsid w:val="00962B8F"/>
    <w:rsid w:val="00990CF5"/>
    <w:rsid w:val="009B66A4"/>
    <w:rsid w:val="009C3C4B"/>
    <w:rsid w:val="009F282F"/>
    <w:rsid w:val="009F7BD5"/>
    <w:rsid w:val="00A05FB6"/>
    <w:rsid w:val="00A32631"/>
    <w:rsid w:val="00A839F2"/>
    <w:rsid w:val="00A94B0E"/>
    <w:rsid w:val="00A973F6"/>
    <w:rsid w:val="00AB4862"/>
    <w:rsid w:val="00AC1736"/>
    <w:rsid w:val="00AD0A8E"/>
    <w:rsid w:val="00AD3BE5"/>
    <w:rsid w:val="00AD4B86"/>
    <w:rsid w:val="00B15F19"/>
    <w:rsid w:val="00B22F28"/>
    <w:rsid w:val="00B44596"/>
    <w:rsid w:val="00B546C3"/>
    <w:rsid w:val="00B973DC"/>
    <w:rsid w:val="00BA2D27"/>
    <w:rsid w:val="00BB1098"/>
    <w:rsid w:val="00BC6042"/>
    <w:rsid w:val="00BE2DA4"/>
    <w:rsid w:val="00C26B99"/>
    <w:rsid w:val="00C33808"/>
    <w:rsid w:val="00C40F67"/>
    <w:rsid w:val="00C53B27"/>
    <w:rsid w:val="00C61A21"/>
    <w:rsid w:val="00C74C9D"/>
    <w:rsid w:val="00C82A6B"/>
    <w:rsid w:val="00C8430E"/>
    <w:rsid w:val="00CB2A35"/>
    <w:rsid w:val="00CB3766"/>
    <w:rsid w:val="00CC2A60"/>
    <w:rsid w:val="00CF70B2"/>
    <w:rsid w:val="00D13C0C"/>
    <w:rsid w:val="00D13DFE"/>
    <w:rsid w:val="00D428E1"/>
    <w:rsid w:val="00D45A55"/>
    <w:rsid w:val="00D46F84"/>
    <w:rsid w:val="00D820C1"/>
    <w:rsid w:val="00D82FEE"/>
    <w:rsid w:val="00D857D3"/>
    <w:rsid w:val="00DC0A1B"/>
    <w:rsid w:val="00DD118D"/>
    <w:rsid w:val="00DD77B1"/>
    <w:rsid w:val="00DF7957"/>
    <w:rsid w:val="00DF7B8E"/>
    <w:rsid w:val="00E05E16"/>
    <w:rsid w:val="00E10047"/>
    <w:rsid w:val="00E346C8"/>
    <w:rsid w:val="00E471B1"/>
    <w:rsid w:val="00E63E82"/>
    <w:rsid w:val="00EA12AD"/>
    <w:rsid w:val="00EA3C50"/>
    <w:rsid w:val="00EB0740"/>
    <w:rsid w:val="00ED1DBD"/>
    <w:rsid w:val="00EE2694"/>
    <w:rsid w:val="00EF437F"/>
    <w:rsid w:val="00EF4EFA"/>
    <w:rsid w:val="00F0723E"/>
    <w:rsid w:val="00F13755"/>
    <w:rsid w:val="00F20AA8"/>
    <w:rsid w:val="00F239C3"/>
    <w:rsid w:val="00F472AF"/>
    <w:rsid w:val="00F61B15"/>
    <w:rsid w:val="00F6365B"/>
    <w:rsid w:val="00F9079F"/>
    <w:rsid w:val="00FA1EE6"/>
    <w:rsid w:val="00FB1B78"/>
    <w:rsid w:val="00FB3833"/>
    <w:rsid w:val="00FC65CC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168B97"/>
  <w15:docId w15:val="{8BD547A3-A7F8-47E2-A42B-50EEC90C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4B"/>
  </w:style>
  <w:style w:type="paragraph" w:styleId="Stopka">
    <w:name w:val="footer"/>
    <w:basedOn w:val="Normalny"/>
    <w:link w:val="StopkaZnak"/>
    <w:uiPriority w:val="99"/>
    <w:unhideWhenUsed/>
    <w:rsid w:val="00843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4B"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386A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823"/>
    <w:rPr>
      <w:color w:val="0000FF" w:themeColor="hyperlink"/>
      <w:u w:val="single"/>
    </w:rPr>
  </w:style>
  <w:style w:type="paragraph" w:styleId="Bezodstpw">
    <w:name w:val="No Spacing"/>
    <w:qFormat/>
    <w:rsid w:val="006953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Tekstpodstawowy">
    <w:name w:val="Body Text"/>
    <w:basedOn w:val="Normalny"/>
    <w:link w:val="TekstpodstawowyZnak"/>
    <w:rsid w:val="00ED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D1DBD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2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827D0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D0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D0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wog.iod@ron.mil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F8B6-5591-43CB-AC80-DC03D298AC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9BDDA7-498D-4EBD-952B-51569DC9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niec</dc:creator>
  <cp:lastModifiedBy>Piotrowska Ewelina</cp:lastModifiedBy>
  <cp:revision>61</cp:revision>
  <cp:lastPrinted>2018-10-17T06:04:00Z</cp:lastPrinted>
  <dcterms:created xsi:type="dcterms:W3CDTF">2014-10-02T08:21:00Z</dcterms:created>
  <dcterms:modified xsi:type="dcterms:W3CDTF">2021-1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e5a005-d3bd-4014-9b11-412f37eb7b19</vt:lpwstr>
  </property>
  <property fmtid="{D5CDD505-2E9C-101B-9397-08002B2CF9AE}" pid="3" name="bjSaver">
    <vt:lpwstr>vqrbwZHqRIOVvU/eXi0JaRUkqZiWRJR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